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67" w:rsidRDefault="00C9639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C9639E" w:rsidRDefault="00C9639E" w:rsidP="00C9639E">
      <w:r>
        <w:t>(imię i nazwisko)</w:t>
      </w:r>
    </w:p>
    <w:p w:rsidR="00077F70" w:rsidRDefault="00077F70" w:rsidP="00C9639E">
      <w:pPr>
        <w:rPr>
          <w:sz w:val="24"/>
          <w:szCs w:val="24"/>
        </w:rPr>
      </w:pPr>
    </w:p>
    <w:p w:rsidR="00C9639E" w:rsidRDefault="00C9639E" w:rsidP="00C9639E"/>
    <w:p w:rsidR="00C9639E" w:rsidRDefault="00C9639E" w:rsidP="00C9639E"/>
    <w:p w:rsidR="00C9639E" w:rsidRDefault="00C9639E" w:rsidP="00C9639E"/>
    <w:p w:rsidR="00C9639E" w:rsidRDefault="00C9639E" w:rsidP="00C9639E"/>
    <w:p w:rsidR="00C9639E" w:rsidRDefault="00C9639E" w:rsidP="00C9639E"/>
    <w:p w:rsidR="00C9639E" w:rsidRDefault="00C9639E" w:rsidP="00C9639E"/>
    <w:p w:rsidR="00310318" w:rsidRDefault="00310318" w:rsidP="00C9639E">
      <w:pPr>
        <w:jc w:val="center"/>
        <w:rPr>
          <w:b/>
          <w:sz w:val="28"/>
          <w:szCs w:val="28"/>
        </w:rPr>
      </w:pPr>
    </w:p>
    <w:p w:rsidR="00C9639E" w:rsidRDefault="00C9639E" w:rsidP="00C9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C9639E" w:rsidRDefault="00C9639E" w:rsidP="00C9639E">
      <w:pPr>
        <w:rPr>
          <w:b/>
          <w:sz w:val="28"/>
          <w:szCs w:val="28"/>
        </w:rPr>
      </w:pPr>
    </w:p>
    <w:p w:rsidR="00310318" w:rsidRDefault="00310318" w:rsidP="00C9639E">
      <w:pPr>
        <w:rPr>
          <w:b/>
          <w:sz w:val="28"/>
          <w:szCs w:val="28"/>
        </w:rPr>
      </w:pPr>
    </w:p>
    <w:p w:rsidR="00C9639E" w:rsidRDefault="00C9639E" w:rsidP="00C9639E">
      <w:pPr>
        <w:rPr>
          <w:b/>
          <w:sz w:val="28"/>
          <w:szCs w:val="28"/>
        </w:rPr>
      </w:pPr>
    </w:p>
    <w:p w:rsidR="00C9639E" w:rsidRDefault="00AB7505" w:rsidP="00AB7505">
      <w:pPr>
        <w:spacing w:line="360" w:lineRule="auto"/>
        <w:jc w:val="center"/>
      </w:pPr>
      <w:r>
        <w:rPr>
          <w:sz w:val="24"/>
          <w:szCs w:val="24"/>
        </w:rPr>
        <w:t>Jestem ś</w:t>
      </w:r>
      <w:r w:rsidR="00C9639E">
        <w:rPr>
          <w:sz w:val="24"/>
          <w:szCs w:val="24"/>
        </w:rPr>
        <w:t>wiadom</w:t>
      </w:r>
      <w:r>
        <w:rPr>
          <w:sz w:val="24"/>
          <w:szCs w:val="24"/>
        </w:rPr>
        <w:t>a</w:t>
      </w:r>
      <w:r w:rsidR="00C9639E">
        <w:rPr>
          <w:sz w:val="24"/>
          <w:szCs w:val="24"/>
        </w:rPr>
        <w:t>/</w:t>
      </w:r>
      <w:r>
        <w:rPr>
          <w:sz w:val="24"/>
          <w:szCs w:val="24"/>
        </w:rPr>
        <w:t>y</w:t>
      </w:r>
      <w:r w:rsidR="00C9639E">
        <w:rPr>
          <w:sz w:val="24"/>
          <w:szCs w:val="24"/>
        </w:rPr>
        <w:t xml:space="preserve"> odpowiedzialności karnej za złożenie fałszywego oświadczenia</w:t>
      </w:r>
      <w:r w:rsidR="00C9639E">
        <w:rPr>
          <w:sz w:val="24"/>
          <w:szCs w:val="24"/>
          <w:vertAlign w:val="superscript"/>
        </w:rPr>
        <w:t>1</w:t>
      </w:r>
      <w:r w:rsidR="00C9639E">
        <w:rPr>
          <w:sz w:val="24"/>
          <w:szCs w:val="24"/>
        </w:rPr>
        <w:t xml:space="preserve"> oświadczam, że ………………………………………………………………</w:t>
      </w:r>
      <w:r w:rsidR="00077F70">
        <w:rPr>
          <w:sz w:val="24"/>
          <w:szCs w:val="24"/>
        </w:rPr>
        <w:t>…………………</w:t>
      </w:r>
      <w:r w:rsidR="00C9639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</w:t>
      </w:r>
      <w:r w:rsidR="00C9639E">
        <w:t>(imię i nazwisko kandydata)</w:t>
      </w:r>
    </w:p>
    <w:p w:rsidR="00C9639E" w:rsidRDefault="00077F70" w:rsidP="00C963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chowuję </w:t>
      </w:r>
      <w:r w:rsidR="00AB7505">
        <w:rPr>
          <w:sz w:val="24"/>
          <w:szCs w:val="24"/>
        </w:rPr>
        <w:t xml:space="preserve">samotnie, jako </w:t>
      </w:r>
      <w:r w:rsidR="00453E99">
        <w:rPr>
          <w:sz w:val="24"/>
          <w:szCs w:val="24"/>
        </w:rPr>
        <w:t>(panna, kawaler, wdowa, wdowiec, osoba pozostająca w separacji orzeczonej prawomocnym wyrokiem sądu, osoba rozwiedziona</w:t>
      </w:r>
      <w:r w:rsidR="00AB7505">
        <w:rPr>
          <w:sz w:val="24"/>
          <w:szCs w:val="24"/>
        </w:rPr>
        <w:t>*</w:t>
      </w:r>
      <w:r w:rsidR="00453E99">
        <w:rPr>
          <w:sz w:val="24"/>
          <w:szCs w:val="24"/>
        </w:rPr>
        <w:t>) i nie wychowuję żadnego dziecka z jego rodzicem.</w:t>
      </w:r>
    </w:p>
    <w:p w:rsidR="00310318" w:rsidRDefault="00310318" w:rsidP="00C9639E">
      <w:pPr>
        <w:spacing w:line="360" w:lineRule="auto"/>
        <w:rPr>
          <w:sz w:val="24"/>
          <w:szCs w:val="24"/>
        </w:rPr>
      </w:pPr>
    </w:p>
    <w:p w:rsidR="00310318" w:rsidRDefault="00310318" w:rsidP="00C9639E">
      <w:pPr>
        <w:spacing w:line="360" w:lineRule="auto"/>
        <w:rPr>
          <w:sz w:val="24"/>
          <w:szCs w:val="24"/>
        </w:rPr>
      </w:pPr>
    </w:p>
    <w:p w:rsidR="00310318" w:rsidRDefault="00310318" w:rsidP="00C9639E">
      <w:pPr>
        <w:spacing w:line="360" w:lineRule="auto"/>
        <w:rPr>
          <w:sz w:val="24"/>
          <w:szCs w:val="24"/>
        </w:rPr>
      </w:pPr>
    </w:p>
    <w:p w:rsidR="00310318" w:rsidRDefault="00310318" w:rsidP="00C9639E">
      <w:pPr>
        <w:spacing w:line="360" w:lineRule="auto"/>
        <w:rPr>
          <w:sz w:val="24"/>
          <w:szCs w:val="24"/>
        </w:rPr>
      </w:pPr>
    </w:p>
    <w:p w:rsidR="00310318" w:rsidRDefault="00310318" w:rsidP="00C9639E">
      <w:pPr>
        <w:spacing w:line="360" w:lineRule="auto"/>
        <w:rPr>
          <w:sz w:val="24"/>
          <w:szCs w:val="24"/>
        </w:rPr>
      </w:pPr>
    </w:p>
    <w:p w:rsidR="00310318" w:rsidRDefault="00310318" w:rsidP="00C963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                                  ………</w:t>
      </w:r>
      <w:r w:rsidR="00077F70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........</w:t>
      </w:r>
    </w:p>
    <w:p w:rsidR="00310318" w:rsidRDefault="00310318" w:rsidP="00C9639E">
      <w:pPr>
        <w:spacing w:line="360" w:lineRule="auto"/>
      </w:pPr>
      <w:r>
        <w:t xml:space="preserve">(miejscowość, data)                                                       </w:t>
      </w:r>
      <w:r w:rsidR="00077F70">
        <w:t xml:space="preserve">             </w:t>
      </w:r>
      <w:r>
        <w:t xml:space="preserve"> (czytelny podpis osoby składającej oświadczenie)</w:t>
      </w:r>
    </w:p>
    <w:p w:rsidR="00D61336" w:rsidRDefault="00D61336" w:rsidP="00C9639E">
      <w:pPr>
        <w:spacing w:line="360" w:lineRule="auto"/>
      </w:pPr>
    </w:p>
    <w:p w:rsidR="00D61336" w:rsidRDefault="00D61336" w:rsidP="00C9639E">
      <w:pPr>
        <w:spacing w:line="360" w:lineRule="auto"/>
      </w:pPr>
    </w:p>
    <w:p w:rsidR="00D61336" w:rsidRDefault="00D61336" w:rsidP="00C9639E">
      <w:pPr>
        <w:spacing w:line="360" w:lineRule="auto"/>
      </w:pPr>
    </w:p>
    <w:p w:rsidR="00D61336" w:rsidRDefault="00D61336" w:rsidP="00C9639E">
      <w:pPr>
        <w:spacing w:line="360" w:lineRule="auto"/>
      </w:pPr>
    </w:p>
    <w:p w:rsidR="00D61336" w:rsidRDefault="00D61336" w:rsidP="00C9639E">
      <w:pPr>
        <w:spacing w:line="360" w:lineRule="auto"/>
      </w:pPr>
    </w:p>
    <w:p w:rsidR="00D61336" w:rsidRDefault="00AB7505" w:rsidP="00C9639E">
      <w:pPr>
        <w:spacing w:line="360" w:lineRule="auto"/>
      </w:pPr>
      <w:r>
        <w:t>*Niepotrzebne skreślić</w:t>
      </w:r>
    </w:p>
    <w:p w:rsidR="00D61336" w:rsidRDefault="00D61336" w:rsidP="00C9639E">
      <w:pPr>
        <w:spacing w:line="360" w:lineRule="auto"/>
      </w:pPr>
      <w:r>
        <w:t>____________________________</w:t>
      </w:r>
    </w:p>
    <w:p w:rsidR="00D61336" w:rsidRPr="00077F70" w:rsidRDefault="00D61336" w:rsidP="00DB3C20">
      <w:pPr>
        <w:ind w:left="360"/>
        <w:jc w:val="both"/>
      </w:pPr>
      <w:r w:rsidRPr="00077F70">
        <w:rPr>
          <w:vertAlign w:val="superscript"/>
        </w:rPr>
        <w:t>1</w:t>
      </w:r>
      <w:r w:rsidRPr="00077F70">
        <w:t xml:space="preserve"> </w:t>
      </w:r>
      <w:r w:rsidR="00DB3C20" w:rsidRPr="00077F70">
        <w:t>Zgodnie z art. 151 ust. 3 ustawy Prawo oświatowe oświadczenia składa się pod rygorem   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sectPr w:rsidR="00D61336" w:rsidRPr="0007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639E"/>
    <w:rsid w:val="00077F70"/>
    <w:rsid w:val="001B7D53"/>
    <w:rsid w:val="001E332C"/>
    <w:rsid w:val="0023487C"/>
    <w:rsid w:val="00310318"/>
    <w:rsid w:val="00451591"/>
    <w:rsid w:val="00453E99"/>
    <w:rsid w:val="004B63A5"/>
    <w:rsid w:val="00605FD7"/>
    <w:rsid w:val="00752067"/>
    <w:rsid w:val="00AB7505"/>
    <w:rsid w:val="00B75231"/>
    <w:rsid w:val="00BB06AD"/>
    <w:rsid w:val="00C61F59"/>
    <w:rsid w:val="00C9639E"/>
    <w:rsid w:val="00D4416D"/>
    <w:rsid w:val="00D61336"/>
    <w:rsid w:val="00DB3C20"/>
    <w:rsid w:val="00E5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7C"/>
  </w:style>
  <w:style w:type="paragraph" w:styleId="Nagwek1">
    <w:name w:val="heading 1"/>
    <w:basedOn w:val="Normalny"/>
    <w:next w:val="Normalny"/>
    <w:link w:val="Nagwek1Znak"/>
    <w:qFormat/>
    <w:rsid w:val="0023487C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3487C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23487C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3487C"/>
    <w:rPr>
      <w:b/>
      <w:i/>
      <w:sz w:val="28"/>
      <w:lang w:eastAsia="pl-PL"/>
    </w:rPr>
  </w:style>
  <w:style w:type="character" w:customStyle="1" w:styleId="Nagwek2Znak">
    <w:name w:val="Nagłówek 2 Znak"/>
    <w:link w:val="Nagwek2"/>
    <w:rsid w:val="0023487C"/>
    <w:rPr>
      <w:i/>
      <w:sz w:val="28"/>
      <w:lang w:eastAsia="pl-PL"/>
    </w:rPr>
  </w:style>
  <w:style w:type="character" w:customStyle="1" w:styleId="Nagwek3Znak">
    <w:name w:val="Nagłówek 3 Znak"/>
    <w:link w:val="Nagwek3"/>
    <w:rsid w:val="0023487C"/>
    <w:rPr>
      <w:b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CF4-FA44-48CC-B35F-AC1B3E3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a Żyła</dc:creator>
  <cp:lastModifiedBy>Tomasz</cp:lastModifiedBy>
  <cp:revision>2</cp:revision>
  <dcterms:created xsi:type="dcterms:W3CDTF">2021-03-17T09:08:00Z</dcterms:created>
  <dcterms:modified xsi:type="dcterms:W3CDTF">2021-03-17T09:08:00Z</dcterms:modified>
</cp:coreProperties>
</file>